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系列丛书  医学知识记忆与考试一点通  细胞生物学与遗传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系列丛书  医学知识记忆与考试一点通  细胞生物学与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点石成金', '系列丛书', ' ', ' ', '医学知识', '记忆', '与', '考试', '一点', '通', ' ', ' ', '细胞', '生物学', '与', '遗传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72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点石成金', '系列丛书', ' ', ' ', '医学知识', '记忆', '与', '考试', '一点', '通', ' ', ' ', '细胞', '生物学', '与', '遗传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